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8C8" w:rsidRDefault="00BC38C8" w:rsidP="00BC38C8">
      <w:pPr>
        <w:pStyle w:val="Nadpis5"/>
        <w:shd w:val="clear" w:color="auto" w:fill="F4F4F2"/>
        <w:spacing w:before="0"/>
        <w:jc w:val="center"/>
        <w:textAlignment w:val="baseline"/>
        <w:rPr>
          <w:rFonts w:ascii="Helvetica" w:hAnsi="Helvetica" w:cs="Helvetica"/>
          <w:color w:val="222222"/>
          <w:sz w:val="31"/>
          <w:szCs w:val="31"/>
        </w:rPr>
      </w:pPr>
      <w:r>
        <w:rPr>
          <w:rStyle w:val="Siln"/>
          <w:rFonts w:ascii="Helvetica" w:hAnsi="Helvetica" w:cs="Helvetica"/>
          <w:b w:val="0"/>
          <w:bCs w:val="0"/>
          <w:color w:val="222222"/>
          <w:sz w:val="23"/>
          <w:szCs w:val="23"/>
          <w:bdr w:val="none" w:sz="0" w:space="0" w:color="auto" w:frame="1"/>
        </w:rPr>
        <w:t>Postup krokov na poukázanie 2% (3%) pre zamestnancov,</w:t>
      </w:r>
      <w:r>
        <w:rPr>
          <w:rFonts w:ascii="Helvetica" w:hAnsi="Helvetica" w:cs="Helvetica"/>
          <w:color w:val="222222"/>
          <w:sz w:val="23"/>
          <w:szCs w:val="23"/>
          <w:bdr w:val="none" w:sz="0" w:space="0" w:color="auto" w:frame="1"/>
        </w:rPr>
        <w:br/>
      </w:r>
      <w:r>
        <w:rPr>
          <w:rStyle w:val="Siln"/>
          <w:rFonts w:ascii="Helvetica" w:hAnsi="Helvetica" w:cs="Helvetica"/>
          <w:b w:val="0"/>
          <w:bCs w:val="0"/>
          <w:color w:val="222222"/>
          <w:sz w:val="23"/>
          <w:szCs w:val="23"/>
          <w:bdr w:val="none" w:sz="0" w:space="0" w:color="auto" w:frame="1"/>
        </w:rPr>
        <w:t>ktorí požiadali svojho zamestnávateľa o vykonanie</w:t>
      </w:r>
      <w:r>
        <w:rPr>
          <w:rFonts w:ascii="Helvetica" w:hAnsi="Helvetica" w:cs="Helvetica"/>
          <w:color w:val="222222"/>
          <w:sz w:val="23"/>
          <w:szCs w:val="23"/>
          <w:bdr w:val="none" w:sz="0" w:space="0" w:color="auto" w:frame="1"/>
        </w:rPr>
        <w:br/>
      </w:r>
      <w:r>
        <w:rPr>
          <w:rStyle w:val="Siln"/>
          <w:rFonts w:ascii="Helvetica" w:hAnsi="Helvetica" w:cs="Helvetica"/>
          <w:b w:val="0"/>
          <w:bCs w:val="0"/>
          <w:color w:val="222222"/>
          <w:sz w:val="23"/>
          <w:szCs w:val="23"/>
          <w:bdr w:val="none" w:sz="0" w:space="0" w:color="auto" w:frame="1"/>
        </w:rPr>
        <w:t>ročného zúčtovania zaplatených preddavkov na daň z príjmov.</w:t>
      </w:r>
    </w:p>
    <w:p w:rsidR="009C2DC5" w:rsidRPr="003F38F5" w:rsidRDefault="009C2DC5" w:rsidP="009C2DC5">
      <w:p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</w:p>
    <w:p w:rsidR="00BC38C8" w:rsidRDefault="00BC38C8" w:rsidP="003F38F5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Do 15.02.20</w:t>
      </w:r>
      <w:r w:rsidR="00563313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2</w:t>
      </w:r>
      <w:r w:rsidR="00E76A4E"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2</w:t>
      </w:r>
      <w:r>
        <w:rPr>
          <w:rFonts w:ascii="Helvetica" w:hAnsi="Helvetica" w:cs="Helvetica"/>
          <w:color w:val="666666"/>
          <w:sz w:val="18"/>
          <w:szCs w:val="18"/>
        </w:rPr>
        <w:t> požiadajte zamestnávateľa o vykonanie ročného zúčtovania zaplatených preddavkov na daň</w:t>
      </w:r>
      <w:r w:rsidR="00E76A4E">
        <w:rPr>
          <w:rFonts w:ascii="Helvetica" w:hAnsi="Helvetica" w:cs="Helvetica"/>
          <w:color w:val="666666"/>
          <w:sz w:val="18"/>
          <w:szCs w:val="18"/>
        </w:rPr>
        <w:t>.</w:t>
      </w:r>
    </w:p>
    <w:p w:rsidR="00BC38C8" w:rsidRDefault="00BC38C8" w:rsidP="00BC38C8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Potom požiadajte zamestnávateľa, aby Vám vystavil tlačivo </w:t>
      </w:r>
      <w:r w:rsidRPr="00921FB9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Potvrdenie o zaplatení dane</w:t>
      </w:r>
      <w:r w:rsidR="00E76A4E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.</w:t>
      </w:r>
    </w:p>
    <w:p w:rsidR="00BC38C8" w:rsidRDefault="00BC38C8" w:rsidP="00BC38C8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Pr="00921FB9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Z tohto Potvrdenia si viete zistiť dátum zaplatenia dane a vypočítať: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) 2% z Vašej zaplatenej dane </w:t>
      </w:r>
      <w:r>
        <w:rPr>
          <w:rFonts w:ascii="Helvetica" w:hAnsi="Helvetica" w:cs="Helvetica"/>
          <w:color w:val="666666"/>
          <w:sz w:val="18"/>
          <w:szCs w:val="18"/>
        </w:rPr>
        <w:t>- to je maximálna suma, ktorú môžete v prospech prijímat</w:t>
      </w:r>
      <w:r w:rsidR="00E76A4E">
        <w:rPr>
          <w:rFonts w:ascii="Helvetica" w:hAnsi="Helvetica" w:cs="Helvetica"/>
          <w:color w:val="666666"/>
          <w:sz w:val="18"/>
          <w:szCs w:val="18"/>
        </w:rPr>
        <w:t>eľa poukázať, ak ste v roku 2021</w:t>
      </w:r>
      <w:r>
        <w:rPr>
          <w:rFonts w:ascii="Helvetica" w:hAnsi="Helvetica" w:cs="Helvetica"/>
          <w:color w:val="666666"/>
          <w:sz w:val="18"/>
          <w:szCs w:val="18"/>
        </w:rPr>
        <w:t xml:space="preserve"> neboli dobrovoľníkom, alebo dobrovoľnícky odpracovali menej ako 40 hodín. Táto suma však musí byť </w:t>
      </w:r>
      <w:r>
        <w:rPr>
          <w:rStyle w:val="Siln"/>
          <w:rFonts w:ascii="Helvetica" w:hAnsi="Helvetica" w:cs="Helvetica"/>
          <w:color w:val="FF0000"/>
          <w:sz w:val="18"/>
          <w:szCs w:val="18"/>
          <w:bdr w:val="none" w:sz="0" w:space="0" w:color="auto" w:frame="1"/>
        </w:rPr>
        <w:t>minimálne 3 €.</w:t>
      </w:r>
      <w:r>
        <w:rPr>
          <w:rFonts w:ascii="Helvetica" w:hAnsi="Helvetica" w:cs="Helvetica"/>
          <w:color w:val="666666"/>
          <w:sz w:val="18"/>
          <w:szCs w:val="18"/>
        </w:rPr>
        <w:br/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b) </w:t>
      </w:r>
      <w:r w:rsidRPr="00921FB9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3% z Vašej zap</w:t>
      </w:r>
      <w:r w:rsidR="00BE3BEF" w:rsidRPr="00921FB9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latenej dane, ak ste v roku 202</w:t>
      </w:r>
      <w:r w:rsidR="00E76A4E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>1</w:t>
      </w:r>
      <w:r w:rsidRPr="00921FB9">
        <w:rPr>
          <w:rStyle w:val="Hypertextovprepojenie"/>
          <w:rFonts w:ascii="Helvetica" w:hAnsi="Helvetica" w:cs="Helvetica"/>
          <w:b/>
          <w:bCs/>
          <w:color w:val="auto"/>
          <w:sz w:val="18"/>
          <w:szCs w:val="18"/>
          <w:bdr w:val="none" w:sz="0" w:space="0" w:color="auto" w:frame="1"/>
        </w:rPr>
        <w:t xml:space="preserve"> odpracovali dobrovoľnícky minimálne 40 hodín </w:t>
      </w:r>
      <w:r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a získate o tom </w:t>
      </w:r>
      <w:hyperlink r:id="rId6" w:tgtFrame="_blank" w:tooltip="Tlačivá na poukázanie 2% z dane" w:history="1">
        <w:r w:rsidRPr="00921FB9">
          <w:rPr>
            <w:rStyle w:val="Hypertextovprepojenie"/>
            <w:rFonts w:ascii="Helvetica" w:hAnsi="Helvetica" w:cs="Helvetica"/>
            <w:b/>
            <w:bCs/>
            <w:color w:val="auto"/>
            <w:sz w:val="18"/>
            <w:szCs w:val="18"/>
            <w:bdr w:val="none" w:sz="0" w:space="0" w:color="auto" w:frame="1"/>
          </w:rPr>
          <w:t>Potvrdenie od organizácie/organizácií</w:t>
        </w:r>
      </w:hyperlink>
      <w:r w:rsidR="00BE3BEF"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, pre ktoré ste v roku 202</w:t>
      </w:r>
      <w:r w:rsidR="00E76A4E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1</w:t>
      </w:r>
      <w:r w:rsidR="00CB505A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 xml:space="preserve"> </w:t>
      </w:r>
      <w:r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dobrovoľnícky pracovali.</w:t>
      </w:r>
    </w:p>
    <w:p w:rsidR="00BC38C8" w:rsidRDefault="00BC38C8" w:rsidP="00BC38C8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P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Vyberte si jedného prijímateľa:</w:t>
      </w:r>
    </w:p>
    <w:p w:rsidR="00BC38C8" w:rsidRPr="003F38F5" w:rsidRDefault="00BC38C8" w:rsidP="00BC38C8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t xml:space="preserve">Obchodné meno (názov): </w:t>
      </w:r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t xml:space="preserve">Športový klub </w:t>
      </w:r>
      <w:hyperlink r:id="rId7" w:history="1">
        <w:r w:rsidRPr="003F38F5">
          <w:rPr>
            <w:rStyle w:val="Hypertextovprepojenie"/>
            <w:rFonts w:ascii="Helvetica" w:eastAsia="Times New Roman" w:hAnsi="Helvetica" w:cs="Helvetica"/>
            <w:b/>
            <w:sz w:val="18"/>
            <w:szCs w:val="18"/>
            <w:lang w:eastAsia="sk-SK"/>
          </w:rPr>
          <w:t>www.skialpinizmus.sk</w:t>
        </w:r>
      </w:hyperlink>
      <w:r w:rsidRPr="003F38F5">
        <w:rPr>
          <w:rFonts w:ascii="Helvetica" w:eastAsia="Times New Roman" w:hAnsi="Helvetica" w:cs="Helvetica"/>
          <w:b/>
          <w:color w:val="666666"/>
          <w:sz w:val="18"/>
          <w:szCs w:val="18"/>
          <w:lang w:eastAsia="sk-SK"/>
        </w:rPr>
        <w:br/>
        <w:t>IČO: 42077605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rávna forma: občianske združenie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 xml:space="preserve">Sídlo: Dolný Smokovec 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Súpisné číslo: 27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PSČ: 059 81</w:t>
      </w:r>
      <w:r w:rsidRPr="003F38F5"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  <w:br/>
        <w:t>Obec: Vysoké Tatry</w:t>
      </w:r>
    </w:p>
    <w:p w:rsidR="00BC38C8" w:rsidRDefault="00BC38C8" w:rsidP="00BC38C8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Prečítajte si pozorne celé </w:t>
      </w:r>
      <w:hyperlink r:id="rId8" w:tooltip="Tlačivá na poukázanie 2% z dane" w:history="1">
        <w:r>
          <w:rPr>
            <w:rStyle w:val="Siln"/>
            <w:rFonts w:ascii="Helvetica" w:hAnsi="Helvetica" w:cs="Helvetica"/>
            <w:color w:val="C01D04"/>
            <w:sz w:val="18"/>
            <w:szCs w:val="18"/>
            <w:u w:val="single"/>
            <w:bdr w:val="none" w:sz="0" w:space="0" w:color="auto" w:frame="1"/>
          </w:rPr>
          <w:t>Vyhlá</w:t>
        </w:r>
        <w:r>
          <w:rPr>
            <w:rStyle w:val="Siln"/>
            <w:rFonts w:ascii="Helvetica" w:hAnsi="Helvetica" w:cs="Helvetica"/>
            <w:color w:val="C01D04"/>
            <w:sz w:val="18"/>
            <w:szCs w:val="18"/>
            <w:u w:val="single"/>
            <w:bdr w:val="none" w:sz="0" w:space="0" w:color="auto" w:frame="1"/>
          </w:rPr>
          <w:t>s</w:t>
        </w:r>
        <w:r>
          <w:rPr>
            <w:rStyle w:val="Siln"/>
            <w:rFonts w:ascii="Helvetica" w:hAnsi="Helvetica" w:cs="Helvetica"/>
            <w:color w:val="C01D04"/>
            <w:sz w:val="18"/>
            <w:szCs w:val="18"/>
            <w:u w:val="single"/>
            <w:bdr w:val="none" w:sz="0" w:space="0" w:color="auto" w:frame="1"/>
          </w:rPr>
          <w:t>enie</w:t>
        </w:r>
      </w:hyperlink>
      <w:r>
        <w:rPr>
          <w:rFonts w:ascii="Helvetica" w:hAnsi="Helvetica" w:cs="Helvetica"/>
          <w:color w:val="666666"/>
          <w:sz w:val="18"/>
          <w:szCs w:val="18"/>
        </w:rPr>
        <w:t>.</w:t>
      </w:r>
    </w:p>
    <w:p w:rsidR="00BC38C8" w:rsidRDefault="00BC38C8" w:rsidP="00BC38C8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 xml:space="preserve">Údaje o Vami vybratom prijímateľovi napíšte do Vyhlásenia spolu so sumou, ktorú mu chcete poukázať. </w:t>
      </w:r>
    </w:p>
    <w:p w:rsidR="009616D6" w:rsidRDefault="009616D6" w:rsidP="009616D6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Pr="00921FB9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sz w:val="18"/>
          <w:szCs w:val="18"/>
        </w:rPr>
      </w:pPr>
      <w:r w:rsidRP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Ak chcete oznámiť prijímateľovi, že ste mu Vy zaslali svoje 2%/3%, zaškrtnite v tlačive príslušný súhlas so zaslaním Vašich údajov (meno a adresa… NIE však poukáza</w:t>
      </w:r>
      <w:r w:rsidR="00921FB9">
        <w:rPr>
          <w:rStyle w:val="Siln"/>
          <w:rFonts w:ascii="Helvetica" w:hAnsi="Helvetica" w:cs="Helvetica"/>
          <w:sz w:val="18"/>
          <w:szCs w:val="18"/>
          <w:bdr w:val="none" w:sz="0" w:space="0" w:color="auto" w:frame="1"/>
        </w:rPr>
        <w:t>ná suma).</w:t>
      </w:r>
    </w:p>
    <w:p w:rsidR="009616D6" w:rsidRDefault="009616D6" w:rsidP="009616D6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BC38C8" w:rsidRDefault="00BC38C8" w:rsidP="00BC38C8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Obe tieto tlačivá, teda Vyhlásenie spolu s Potvrdením, 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doručte do </w:t>
      </w:r>
      <w:r w:rsidR="00CB505A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30.04.2022</w:t>
      </w:r>
      <w:r w:rsidRPr="00921FB9">
        <w:rPr>
          <w:rStyle w:val="Siln"/>
          <w:rFonts w:ascii="Helvetica" w:hAnsi="Helvetica" w:cs="Helvetica"/>
          <w:sz w:val="18"/>
          <w:szCs w:val="18"/>
          <w:u w:val="single"/>
          <w:bdr w:val="none" w:sz="0" w:space="0" w:color="auto" w:frame="1"/>
        </w:rPr>
        <w:t> </w:t>
      </w:r>
      <w:r>
        <w:rPr>
          <w:rFonts w:ascii="Helvetica" w:hAnsi="Helvetica" w:cs="Helvetica"/>
          <w:color w:val="666666"/>
          <w:sz w:val="18"/>
          <w:szCs w:val="18"/>
        </w:rPr>
        <w:t>na daňový úrad</w:t>
      </w:r>
      <w:r w:rsidR="00CB505A">
        <w:rPr>
          <w:rFonts w:ascii="Helvetica" w:hAnsi="Helvetica" w:cs="Helvetica"/>
          <w:color w:val="666666"/>
          <w:sz w:val="18"/>
          <w:szCs w:val="18"/>
        </w:rPr>
        <w:t xml:space="preserve">. </w:t>
      </w:r>
    </w:p>
    <w:p w:rsidR="009616D6" w:rsidRDefault="009616D6" w:rsidP="009616D6">
      <w:pPr>
        <w:spacing w:after="0" w:line="240" w:lineRule="auto"/>
        <w:textAlignment w:val="baseline"/>
        <w:rPr>
          <w:rFonts w:ascii="Helvetica" w:hAnsi="Helvetica" w:cs="Helvetica"/>
          <w:color w:val="666666"/>
          <w:sz w:val="18"/>
          <w:szCs w:val="18"/>
        </w:rPr>
      </w:pPr>
    </w:p>
    <w:p w:rsidR="00CB505A" w:rsidRPr="00CB505A" w:rsidRDefault="00BC38C8" w:rsidP="00CB505A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Style w:val="Siln"/>
          <w:rFonts w:ascii="Helvetica" w:hAnsi="Helvetica" w:cs="Helvetica"/>
          <w:b w:val="0"/>
          <w:bCs w:val="0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>***</w:t>
      </w:r>
      <w:r>
        <w:rPr>
          <w:rStyle w:val="Siln"/>
          <w:rFonts w:ascii="Helvetica" w:hAnsi="Helvetica" w:cs="Helvetica"/>
          <w:color w:val="666666"/>
          <w:sz w:val="18"/>
          <w:szCs w:val="18"/>
          <w:bdr w:val="none" w:sz="0" w:space="0" w:color="auto" w:frame="1"/>
        </w:rPr>
        <w:t>Ak ste poukázali 3% z dane, povinnou prílohou k Vyhláseniu a Potvrdeniu o zaplatení dane je aj Potvrdenie o odpracovaní minimálne 40 hodín dobrovoľníckej činnosti!!!</w:t>
      </w:r>
    </w:p>
    <w:p w:rsidR="00B6560E" w:rsidRDefault="00CB505A" w:rsidP="00CB505A">
      <w:pPr>
        <w:spacing w:after="0" w:line="240" w:lineRule="auto"/>
        <w:ind w:left="300"/>
        <w:textAlignment w:val="baseline"/>
        <w:rPr>
          <w:rFonts w:ascii="Helvetica" w:hAnsi="Helvetica" w:cs="Helvetica"/>
          <w:color w:val="666666"/>
          <w:sz w:val="18"/>
          <w:szCs w:val="18"/>
        </w:rPr>
      </w:pPr>
      <w:r>
        <w:rPr>
          <w:rFonts w:ascii="Helvetica" w:hAnsi="Helvetica" w:cs="Helvetica"/>
          <w:color w:val="666666"/>
          <w:sz w:val="18"/>
          <w:szCs w:val="18"/>
        </w:rPr>
        <w:t xml:space="preserve"> </w:t>
      </w:r>
    </w:p>
    <w:p w:rsidR="00B6560E" w:rsidRPr="00CB505A" w:rsidRDefault="00B6560E" w:rsidP="00B6560E">
      <w:pPr>
        <w:spacing w:after="0" w:line="240" w:lineRule="auto"/>
        <w:ind w:left="300"/>
        <w:textAlignment w:val="baseline"/>
        <w:rPr>
          <w:rFonts w:ascii="Helvetica" w:hAnsi="Helvetica" w:cs="Helvetica"/>
          <w:b/>
          <w:color w:val="666666"/>
          <w:sz w:val="18"/>
          <w:szCs w:val="18"/>
        </w:rPr>
      </w:pPr>
      <w:r w:rsidRPr="00CB505A">
        <w:rPr>
          <w:rFonts w:ascii="Helvetica" w:hAnsi="Helvetica" w:cs="Helvetica"/>
          <w:b/>
          <w:color w:val="666666"/>
          <w:sz w:val="18"/>
          <w:szCs w:val="18"/>
        </w:rPr>
        <w:t>Ďakujeme.</w:t>
      </w:r>
    </w:p>
    <w:p w:rsidR="00BC38C8" w:rsidRDefault="00BC38C8" w:rsidP="003F38F5">
      <w:pPr>
        <w:spacing w:after="0" w:line="240" w:lineRule="auto"/>
        <w:ind w:left="300"/>
        <w:textAlignment w:val="baseline"/>
        <w:rPr>
          <w:rFonts w:ascii="Helvetica" w:eastAsia="Times New Roman" w:hAnsi="Helvetica" w:cs="Helvetica"/>
          <w:color w:val="666666"/>
          <w:sz w:val="18"/>
          <w:szCs w:val="18"/>
          <w:lang w:eastAsia="sk-SK"/>
        </w:rPr>
      </w:pPr>
      <w:bookmarkStart w:id="0" w:name="_GoBack"/>
      <w:bookmarkEnd w:id="0"/>
    </w:p>
    <w:p w:rsidR="00872D55" w:rsidRDefault="00872D55"/>
    <w:p w:rsidR="009C2DC5" w:rsidRDefault="009C2DC5"/>
    <w:p w:rsidR="009C2DC5" w:rsidRDefault="009C2DC5"/>
    <w:p w:rsidR="009C2DC5" w:rsidRDefault="009C2DC5"/>
    <w:p w:rsidR="009C2DC5" w:rsidRDefault="009C2DC5"/>
    <w:p w:rsidR="009C2DC5" w:rsidRDefault="009C2DC5"/>
    <w:p w:rsidR="009C2DC5" w:rsidRDefault="009C2DC5"/>
    <w:p w:rsidR="009C2DC5" w:rsidRDefault="009C2DC5">
      <w:pPr>
        <w:rPr>
          <w:sz w:val="18"/>
          <w:szCs w:val="18"/>
        </w:rPr>
      </w:pPr>
    </w:p>
    <w:p w:rsidR="009C2DC5" w:rsidRDefault="009C2DC5">
      <w:pPr>
        <w:rPr>
          <w:sz w:val="18"/>
          <w:szCs w:val="18"/>
        </w:rPr>
      </w:pPr>
    </w:p>
    <w:p w:rsidR="00872D55" w:rsidRPr="00872D55" w:rsidRDefault="00872D55">
      <w:pPr>
        <w:rPr>
          <w:sz w:val="18"/>
          <w:szCs w:val="18"/>
        </w:rPr>
      </w:pPr>
    </w:p>
    <w:sectPr w:rsidR="00872D55" w:rsidRPr="00872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A53"/>
    <w:multiLevelType w:val="multilevel"/>
    <w:tmpl w:val="95B8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F73B0"/>
    <w:multiLevelType w:val="multilevel"/>
    <w:tmpl w:val="FA6A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90B3B"/>
    <w:multiLevelType w:val="multilevel"/>
    <w:tmpl w:val="33023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4D30B1"/>
    <w:multiLevelType w:val="multilevel"/>
    <w:tmpl w:val="84BA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6B6378"/>
    <w:multiLevelType w:val="multilevel"/>
    <w:tmpl w:val="9A3E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2D"/>
    <w:rsid w:val="00187BD4"/>
    <w:rsid w:val="003F38F5"/>
    <w:rsid w:val="00563313"/>
    <w:rsid w:val="00664660"/>
    <w:rsid w:val="006C3BE4"/>
    <w:rsid w:val="00732E54"/>
    <w:rsid w:val="00872D55"/>
    <w:rsid w:val="008F39D1"/>
    <w:rsid w:val="00921FB9"/>
    <w:rsid w:val="00924A8C"/>
    <w:rsid w:val="009616D6"/>
    <w:rsid w:val="009C2DC5"/>
    <w:rsid w:val="00AC6F2D"/>
    <w:rsid w:val="00B6560E"/>
    <w:rsid w:val="00BC38C8"/>
    <w:rsid w:val="00BE3BEF"/>
    <w:rsid w:val="00C57A0D"/>
    <w:rsid w:val="00CB505A"/>
    <w:rsid w:val="00CD3922"/>
    <w:rsid w:val="00CF414D"/>
    <w:rsid w:val="00E7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84A14-4999-4E56-B7E8-C17CB4B27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C6F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C38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C6F2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AC6F2D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C6F2D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AC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F38F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C2DC5"/>
    <w:rPr>
      <w:color w:val="954F72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C38C8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alpinizmus.sk/wp-content/uploads/2021/02/2020_Vyhlasenie_zamestnanec-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kialpinizmu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zhodni.sk/poukazatel/tlaciva-na-poukazanie-2-z-dane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342F-2819-4076-AF54-BFBEDEF9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5</cp:revision>
  <cp:lastPrinted>2019-01-30T17:03:00Z</cp:lastPrinted>
  <dcterms:created xsi:type="dcterms:W3CDTF">2021-02-07T12:40:00Z</dcterms:created>
  <dcterms:modified xsi:type="dcterms:W3CDTF">2022-01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